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BF" w:rsidRDefault="005F79BF" w:rsidP="005F79BF">
      <w:pPr>
        <w:jc w:val="center"/>
      </w:pPr>
      <w:r>
        <w:rPr>
          <w:noProof/>
        </w:rPr>
        <w:drawing>
          <wp:inline distT="0" distB="0" distL="0" distR="0">
            <wp:extent cx="819150" cy="1419225"/>
            <wp:effectExtent l="0" t="0" r="0" b="9525"/>
            <wp:docPr id="36" name="Рисунок 3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center"/>
        <w:rPr>
          <w:b/>
          <w:sz w:val="28"/>
          <w:szCs w:val="28"/>
        </w:rPr>
      </w:pPr>
    </w:p>
    <w:p w:rsidR="005F79BF" w:rsidRDefault="005F79BF" w:rsidP="005F7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5F79BF" w:rsidRDefault="005F79BF" w:rsidP="005F79BF">
      <w:pPr>
        <w:jc w:val="center"/>
        <w:rPr>
          <w:b/>
          <w:sz w:val="28"/>
          <w:szCs w:val="28"/>
        </w:rPr>
      </w:pPr>
    </w:p>
    <w:p w:rsidR="005F79BF" w:rsidRDefault="005F79BF" w:rsidP="005F7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D46D0" w:rsidRDefault="006D46D0" w:rsidP="00731291">
      <w:pPr>
        <w:jc w:val="center"/>
      </w:pPr>
    </w:p>
    <w:p w:rsidR="006D46D0" w:rsidRDefault="006D46D0" w:rsidP="00731291">
      <w:pPr>
        <w:jc w:val="center"/>
      </w:pPr>
      <w:r>
        <w:t>28.03.2018                                                                                                                               № 205</w:t>
      </w:r>
    </w:p>
    <w:p w:rsidR="006D46D0" w:rsidRDefault="006D46D0" w:rsidP="006D46D0">
      <w:r>
        <w:t>г. Асино</w:t>
      </w:r>
    </w:p>
    <w:p w:rsidR="006D46D0" w:rsidRDefault="006D46D0" w:rsidP="00731291">
      <w:pPr>
        <w:jc w:val="center"/>
      </w:pPr>
    </w:p>
    <w:p w:rsidR="00046C91" w:rsidRDefault="005F79BF" w:rsidP="00731291">
      <w:pPr>
        <w:jc w:val="center"/>
      </w:pPr>
      <w:r>
        <w:t xml:space="preserve">Об утверждении </w:t>
      </w:r>
      <w:proofErr w:type="gramStart"/>
      <w:r>
        <w:t>дизайн-проектов</w:t>
      </w:r>
      <w:proofErr w:type="gramEnd"/>
      <w:r>
        <w:t xml:space="preserve"> дворовых </w:t>
      </w:r>
      <w:r w:rsidR="00AB54CA">
        <w:t xml:space="preserve">и общественных </w:t>
      </w:r>
      <w:r>
        <w:t xml:space="preserve">территорий </w:t>
      </w:r>
      <w:r w:rsidR="00046C91">
        <w:t>в составе</w:t>
      </w:r>
      <w:r>
        <w:t xml:space="preserve"> </w:t>
      </w:r>
      <w:r w:rsidR="00731291">
        <w:rPr>
          <w:bCs/>
          <w:color w:val="000000"/>
          <w:shd w:val="clear" w:color="auto" w:fill="FFFFFF"/>
        </w:rPr>
        <w:t>муниципальной программ</w:t>
      </w:r>
      <w:r w:rsidR="00FA1EFA">
        <w:rPr>
          <w:bCs/>
          <w:color w:val="000000"/>
          <w:shd w:val="clear" w:color="auto" w:fill="FFFFFF"/>
        </w:rPr>
        <w:t>ы</w:t>
      </w:r>
      <w:r w:rsidR="00731291">
        <w:rPr>
          <w:bCs/>
          <w:color w:val="000000"/>
          <w:shd w:val="clear" w:color="auto" w:fill="FFFFFF"/>
        </w:rPr>
        <w:t xml:space="preserve"> </w:t>
      </w:r>
      <w:r w:rsidR="00731291">
        <w:t>«Формирование комфортной среды населенных пунктов на территории муниципального образования «Асиновский район» на 2018-2022 годы»</w:t>
      </w:r>
      <w:r w:rsidR="00E83CBA">
        <w:t xml:space="preserve"> </w:t>
      </w:r>
    </w:p>
    <w:p w:rsidR="00731291" w:rsidRDefault="00044B74" w:rsidP="00731291">
      <w:pPr>
        <w:jc w:val="center"/>
      </w:pPr>
      <w:r>
        <w:t>д</w:t>
      </w:r>
      <w:r w:rsidR="00E83CBA">
        <w:t>ля реализации в 2018 году</w:t>
      </w:r>
    </w:p>
    <w:p w:rsidR="00731291" w:rsidRDefault="00731291" w:rsidP="00731291">
      <w:pPr>
        <w:jc w:val="center"/>
      </w:pPr>
    </w:p>
    <w:p w:rsidR="006D46D0" w:rsidRDefault="006D46D0" w:rsidP="00731291">
      <w:pPr>
        <w:jc w:val="center"/>
      </w:pPr>
    </w:p>
    <w:p w:rsidR="00044B74" w:rsidRPr="005D307A" w:rsidRDefault="00731291" w:rsidP="00AB54CA">
      <w:pPr>
        <w:jc w:val="both"/>
        <w:rPr>
          <w:rFonts w:eastAsia="Calibri"/>
          <w:lang w:eastAsia="en-US"/>
        </w:rPr>
      </w:pPr>
      <w:r>
        <w:t xml:space="preserve">          </w:t>
      </w:r>
      <w:proofErr w:type="gramStart"/>
      <w:r w:rsidR="005F79BF">
        <w:t xml:space="preserve">В соответствии с Постановлением Правительства Российской Федерации                                   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</w:t>
      </w:r>
      <w:r w:rsidR="00BA1AF8">
        <w:t>постановлением  администрации Асиновского района от 31.10.2017 № 1706 «Об утверждении муниципальной программы «Формирование комфортной среды населенных пунктов на территории муниципального образования «Асиновский район</w:t>
      </w:r>
      <w:proofErr w:type="gramEnd"/>
      <w:r w:rsidR="00BA1AF8">
        <w:t xml:space="preserve">» </w:t>
      </w:r>
      <w:proofErr w:type="gramStart"/>
      <w:r w:rsidR="00BA1AF8">
        <w:t>на 2018-2022 годы»</w:t>
      </w:r>
      <w:r w:rsidR="00044B74">
        <w:t>,</w:t>
      </w:r>
      <w:r w:rsidR="00044B74" w:rsidRPr="00044B74">
        <w:t xml:space="preserve"> </w:t>
      </w:r>
      <w:r w:rsidR="00044B74">
        <w:t>учитывая</w:t>
      </w:r>
      <w:r w:rsidR="00AB54CA">
        <w:t xml:space="preserve"> </w:t>
      </w:r>
      <w:r w:rsidR="00044B74">
        <w:t xml:space="preserve"> </w:t>
      </w:r>
      <w:r w:rsidR="00AB54CA">
        <w:t>п</w:t>
      </w:r>
      <w:r w:rsidR="00AB54CA" w:rsidRPr="00DF0A4C">
        <w:t>ротокол заседания общественной комиссии при администрации Асиновского района по рассмотрению и оценке предложений Поселений, осуществлению контроля за реализацией муниципальной программы «Формирование комфортной среды населенных пунктов на территории муниципального образования «Асиновский район» на 2018-2022 годы»</w:t>
      </w:r>
      <w:r w:rsidR="00AB54CA">
        <w:t xml:space="preserve"> от 18.10.2017, </w:t>
      </w:r>
      <w:r w:rsidR="00044B74">
        <w:t xml:space="preserve">итоговый протокол </w:t>
      </w:r>
      <w:r w:rsidR="00AB54CA">
        <w:t xml:space="preserve">заседания </w:t>
      </w:r>
      <w:r w:rsidR="00044B74" w:rsidRPr="00623C9B">
        <w:rPr>
          <w:rFonts w:eastAsia="Calibri"/>
          <w:lang w:eastAsia="en-US"/>
        </w:rPr>
        <w:t>Общественной комиссии</w:t>
      </w:r>
      <w:r w:rsidR="00044B74">
        <w:rPr>
          <w:rFonts w:eastAsia="Calibri"/>
          <w:lang w:eastAsia="en-US"/>
        </w:rPr>
        <w:t xml:space="preserve"> при администрации Асиновского района </w:t>
      </w:r>
      <w:r w:rsidR="00044B74" w:rsidRPr="00623C9B">
        <w:rPr>
          <w:rFonts w:eastAsia="Calibri"/>
          <w:lang w:eastAsia="en-US"/>
        </w:rPr>
        <w:t xml:space="preserve">об итогах голосования по проектам благоустройства общественных территорий </w:t>
      </w:r>
      <w:r w:rsidR="00044B74">
        <w:rPr>
          <w:rFonts w:eastAsia="Calibri"/>
          <w:lang w:eastAsia="en-US"/>
        </w:rPr>
        <w:t>Асиновского городского поселения</w:t>
      </w:r>
      <w:proofErr w:type="gramEnd"/>
      <w:r w:rsidR="00044B74" w:rsidRPr="00623C9B">
        <w:rPr>
          <w:rFonts w:eastAsia="Calibri"/>
          <w:lang w:eastAsia="en-US"/>
        </w:rPr>
        <w:t xml:space="preserve">,  </w:t>
      </w:r>
      <w:r w:rsidR="00044B74" w:rsidRPr="00623C9B">
        <w:t>подлежащих в первоочередном порядке благоустройству в 2018 году в соответствии</w:t>
      </w:r>
      <w:r w:rsidR="00044B74" w:rsidRPr="00623C9B">
        <w:rPr>
          <w:b/>
        </w:rPr>
        <w:t xml:space="preserve"> </w:t>
      </w:r>
      <w:r w:rsidR="00044B74" w:rsidRPr="005D307A">
        <w:t xml:space="preserve">с </w:t>
      </w:r>
      <w:r w:rsidR="00044B74">
        <w:t>муниципальной</w:t>
      </w:r>
      <w:r w:rsidR="00044B74" w:rsidRPr="00B60A20">
        <w:t xml:space="preserve"> программой </w:t>
      </w:r>
      <w:r w:rsidR="00044B74" w:rsidRPr="00B60A20">
        <w:rPr>
          <w:shd w:val="clear" w:color="auto" w:fill="FFFFFF"/>
        </w:rPr>
        <w:t>«Формирование комфортной среды населенных пунктов на территории муниципального образования «Асиновский район» на 2018-2022 годы»</w:t>
      </w:r>
      <w:r w:rsidR="0045648E">
        <w:rPr>
          <w:shd w:val="clear" w:color="auto" w:fill="FFFFFF"/>
        </w:rPr>
        <w:t xml:space="preserve"> от 20.03.2018</w:t>
      </w:r>
    </w:p>
    <w:p w:rsidR="00BA1AF8" w:rsidRDefault="00BA1AF8" w:rsidP="00BA1AF8">
      <w:pPr>
        <w:jc w:val="both"/>
      </w:pPr>
    </w:p>
    <w:p w:rsidR="005F79BF" w:rsidRDefault="005F79BF" w:rsidP="005F79BF">
      <w:pPr>
        <w:jc w:val="both"/>
        <w:rPr>
          <w:color w:val="000000"/>
        </w:rPr>
      </w:pPr>
      <w:r>
        <w:t xml:space="preserve">          1.</w:t>
      </w:r>
      <w:r>
        <w:rPr>
          <w:color w:val="000000"/>
        </w:rPr>
        <w:t xml:space="preserve"> Утвердить </w:t>
      </w:r>
      <w:proofErr w:type="gramStart"/>
      <w:r>
        <w:rPr>
          <w:color w:val="000000"/>
        </w:rPr>
        <w:t>дизайн-проекты</w:t>
      </w:r>
      <w:proofErr w:type="gramEnd"/>
      <w:r>
        <w:rPr>
          <w:color w:val="000000"/>
        </w:rPr>
        <w:t xml:space="preserve"> дворовых территорий:</w:t>
      </w:r>
    </w:p>
    <w:p w:rsidR="005F79BF" w:rsidRDefault="00C41314" w:rsidP="005F79BF">
      <w:pPr>
        <w:jc w:val="both"/>
      </w:pPr>
      <w:r>
        <w:rPr>
          <w:color w:val="000000"/>
        </w:rPr>
        <w:t xml:space="preserve">          - </w:t>
      </w:r>
      <w:r w:rsidR="00EC3596">
        <w:t>д</w:t>
      </w:r>
      <w:r w:rsidR="005F79BF">
        <w:t xml:space="preserve">изайн-проект </w:t>
      </w:r>
      <w:r w:rsidR="00EC3596">
        <w:t xml:space="preserve">«Благоустройство </w:t>
      </w:r>
      <w:r w:rsidR="005F79BF">
        <w:t xml:space="preserve">дворовой территории многоквартирного жилого дома № 1 по ул. </w:t>
      </w:r>
      <w:proofErr w:type="gramStart"/>
      <w:r w:rsidR="005F79BF">
        <w:t>Транспортная</w:t>
      </w:r>
      <w:proofErr w:type="gramEnd"/>
      <w:r w:rsidR="005F79BF">
        <w:t xml:space="preserve">, г. Асино, Томской области </w:t>
      </w:r>
      <w:r w:rsidR="005F79BF">
        <w:rPr>
          <w:color w:val="000000"/>
        </w:rPr>
        <w:t>согласно приложению  1 к настоящему распоряжению</w:t>
      </w:r>
      <w:r w:rsidR="005F79BF">
        <w:t>;</w:t>
      </w:r>
    </w:p>
    <w:p w:rsidR="005F79BF" w:rsidRDefault="00C41314" w:rsidP="005F79BF">
      <w:pPr>
        <w:jc w:val="both"/>
      </w:pPr>
      <w:r>
        <w:t xml:space="preserve">          - </w:t>
      </w:r>
      <w:r w:rsidR="00EC3596">
        <w:t>д</w:t>
      </w:r>
      <w:r w:rsidR="005F79BF">
        <w:t xml:space="preserve">изайн-проект «Благоустройство дворовой территории по адресу: </w:t>
      </w:r>
      <w:proofErr w:type="gramStart"/>
      <w:r w:rsidR="005F79BF">
        <w:t>Томская</w:t>
      </w:r>
      <w:proofErr w:type="gramEnd"/>
      <w:r w:rsidR="005F79BF">
        <w:t xml:space="preserve"> обл.,                               г. Асино, ул. им. Ивана Черных, 18» </w:t>
      </w:r>
      <w:r w:rsidR="005F79BF">
        <w:rPr>
          <w:color w:val="000000"/>
        </w:rPr>
        <w:t xml:space="preserve">согласно приложению  </w:t>
      </w:r>
      <w:r>
        <w:rPr>
          <w:color w:val="000000"/>
        </w:rPr>
        <w:t>2</w:t>
      </w:r>
      <w:r w:rsidR="005F79BF">
        <w:rPr>
          <w:color w:val="000000"/>
        </w:rPr>
        <w:t xml:space="preserve"> к настоящему распоряжению</w:t>
      </w:r>
      <w:r w:rsidR="0045648E">
        <w:t>.</w:t>
      </w:r>
    </w:p>
    <w:p w:rsidR="00EC3596" w:rsidRDefault="00EC3596" w:rsidP="005F79BF">
      <w:pPr>
        <w:jc w:val="both"/>
      </w:pPr>
      <w:r>
        <w:t xml:space="preserve">         2. Утвердить </w:t>
      </w:r>
      <w:proofErr w:type="gramStart"/>
      <w:r>
        <w:t>дизайн-проекты</w:t>
      </w:r>
      <w:proofErr w:type="gramEnd"/>
      <w:r>
        <w:t xml:space="preserve"> общественных территорий</w:t>
      </w:r>
    </w:p>
    <w:p w:rsidR="00EC3596" w:rsidRDefault="00EC3596" w:rsidP="005F79BF">
      <w:pPr>
        <w:jc w:val="both"/>
      </w:pPr>
      <w:r>
        <w:lastRenderedPageBreak/>
        <w:t xml:space="preserve">         -дизайн-проект «Привокзальная площадь и «Братская могила партизан, подпольщиков и жертв </w:t>
      </w:r>
      <w:proofErr w:type="spellStart"/>
      <w:r w:rsidR="0045648E">
        <w:t>К</w:t>
      </w:r>
      <w:r>
        <w:t>олчаковского</w:t>
      </w:r>
      <w:proofErr w:type="spellEnd"/>
      <w:r>
        <w:t xml:space="preserve"> террора, погибших в 1919 году» согласно приложению 3 к настоящему</w:t>
      </w:r>
      <w:r w:rsidR="0045648E">
        <w:t xml:space="preserve"> распоряжению;</w:t>
      </w:r>
    </w:p>
    <w:p w:rsidR="00FA713C" w:rsidRDefault="00FA713C" w:rsidP="005F79BF">
      <w:pPr>
        <w:jc w:val="both"/>
      </w:pPr>
      <w:r>
        <w:t xml:space="preserve">             -дизайн-проект «Детская площадка на ул. </w:t>
      </w:r>
      <w:proofErr w:type="gramStart"/>
      <w:r>
        <w:t>Советской</w:t>
      </w:r>
      <w:proofErr w:type="gramEnd"/>
      <w:r>
        <w:t>, 32» согласно приложению 4 к настоящему распоряжению.</w:t>
      </w:r>
    </w:p>
    <w:p w:rsidR="005F79BF" w:rsidRDefault="006D46D0" w:rsidP="005F79BF">
      <w:pPr>
        <w:pStyle w:val="a3"/>
        <w:spacing w:line="240" w:lineRule="auto"/>
        <w:ind w:left="34" w:right="-2" w:firstLine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79BF">
        <w:rPr>
          <w:rFonts w:ascii="Times New Roman" w:hAnsi="Times New Roman"/>
          <w:sz w:val="24"/>
          <w:szCs w:val="24"/>
        </w:rPr>
        <w:t xml:space="preserve">. Настоящее распоряжение вступает в силу </w:t>
      </w:r>
      <w:proofErr w:type="gramStart"/>
      <w:r w:rsidR="005F79BF">
        <w:rPr>
          <w:rFonts w:ascii="Times New Roman" w:hAnsi="Times New Roman"/>
          <w:sz w:val="24"/>
          <w:szCs w:val="24"/>
        </w:rPr>
        <w:t>с даты</w:t>
      </w:r>
      <w:proofErr w:type="gramEnd"/>
      <w:r w:rsidR="005F79BF">
        <w:rPr>
          <w:rFonts w:ascii="Times New Roman" w:hAnsi="Times New Roman"/>
          <w:sz w:val="24"/>
          <w:szCs w:val="24"/>
        </w:rPr>
        <w:t xml:space="preserve"> его подписания и подлежит официальному опубликованию на официальном сайте муниципального образования «Асиновский район» в информационно – телекоммуникационной сети «Интернет».</w:t>
      </w:r>
    </w:p>
    <w:p w:rsidR="005F79BF" w:rsidRDefault="006D46D0" w:rsidP="005F79BF">
      <w:pPr>
        <w:pStyle w:val="a3"/>
        <w:spacing w:line="240" w:lineRule="auto"/>
        <w:ind w:left="34" w:firstLine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F79BF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5F79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F79BF">
        <w:rPr>
          <w:rFonts w:ascii="Times New Roman" w:hAnsi="Times New Roman"/>
          <w:sz w:val="24"/>
          <w:szCs w:val="24"/>
        </w:rPr>
        <w:t xml:space="preserve"> исполнением настоящего распоряж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FA1EFA" w:rsidRDefault="00FA1EFA" w:rsidP="00044B74">
      <w:pPr>
        <w:jc w:val="both"/>
      </w:pPr>
    </w:p>
    <w:p w:rsidR="00FA1EFA" w:rsidRDefault="00FA1EFA" w:rsidP="00044B74">
      <w:pPr>
        <w:jc w:val="both"/>
      </w:pPr>
    </w:p>
    <w:p w:rsidR="005F79BF" w:rsidRDefault="005F79BF" w:rsidP="00044B74">
      <w:pPr>
        <w:jc w:val="both"/>
      </w:pPr>
      <w:r>
        <w:t xml:space="preserve">Глава Асиновского </w:t>
      </w:r>
      <w:r w:rsidR="00991F2B">
        <w:t>района</w:t>
      </w:r>
      <w:r w:rsidR="00C41314">
        <w:t xml:space="preserve">                   </w:t>
      </w:r>
      <w:r w:rsidR="00991F2B">
        <w:t xml:space="preserve">                       </w:t>
      </w:r>
      <w:r w:rsidR="00C41314">
        <w:t xml:space="preserve">             </w:t>
      </w:r>
      <w:r w:rsidR="00991F2B">
        <w:t xml:space="preserve">                            </w:t>
      </w:r>
      <w:proofErr w:type="spellStart"/>
      <w:r w:rsidR="00991F2B">
        <w:t>Н.А.</w:t>
      </w:r>
      <w:r w:rsidR="00C41314">
        <w:t>Данильчук</w:t>
      </w:r>
      <w:proofErr w:type="spellEnd"/>
      <w:r>
        <w:t xml:space="preserve">                                                                                              </w:t>
      </w: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FA1EFA" w:rsidRDefault="00FA1EFA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6D46D0" w:rsidRDefault="006D46D0" w:rsidP="005F79BF">
      <w:pPr>
        <w:rPr>
          <w:sz w:val="20"/>
          <w:szCs w:val="20"/>
        </w:rPr>
      </w:pPr>
    </w:p>
    <w:p w:rsidR="00EC3596" w:rsidRDefault="00EC3596" w:rsidP="00972449">
      <w:pPr>
        <w:rPr>
          <w:sz w:val="20"/>
          <w:szCs w:val="20"/>
        </w:rPr>
      </w:pPr>
    </w:p>
    <w:p w:rsidR="00972449" w:rsidRDefault="00972449" w:rsidP="00972449">
      <w:bookmarkStart w:id="0" w:name="_GoBack"/>
      <w:bookmarkEnd w:id="0"/>
    </w:p>
    <w:p w:rsidR="00EC3596" w:rsidRDefault="00EC3596" w:rsidP="005F79BF">
      <w:pPr>
        <w:jc w:val="right"/>
      </w:pPr>
    </w:p>
    <w:p w:rsidR="005F79BF" w:rsidRDefault="005F79BF" w:rsidP="005F79BF">
      <w:pPr>
        <w:jc w:val="right"/>
      </w:pPr>
      <w:r>
        <w:lastRenderedPageBreak/>
        <w:t>Приложение 1</w:t>
      </w:r>
    </w:p>
    <w:p w:rsidR="005F79BF" w:rsidRDefault="005F79BF" w:rsidP="005F79BF">
      <w:pPr>
        <w:jc w:val="right"/>
      </w:pPr>
      <w:r>
        <w:t xml:space="preserve">к распоряжению администрации </w:t>
      </w:r>
    </w:p>
    <w:p w:rsidR="005F79BF" w:rsidRDefault="005F79BF" w:rsidP="005F79BF">
      <w:pPr>
        <w:jc w:val="right"/>
      </w:pPr>
      <w:r>
        <w:t>Асиновского района</w:t>
      </w:r>
    </w:p>
    <w:p w:rsidR="005F79BF" w:rsidRPr="006D46D0" w:rsidRDefault="005F79BF" w:rsidP="005F79BF">
      <w:pPr>
        <w:jc w:val="right"/>
      </w:pPr>
      <w:r>
        <w:t xml:space="preserve">от </w:t>
      </w:r>
      <w:r w:rsidR="006D46D0" w:rsidRPr="006D46D0">
        <w:t>28.03.2018</w:t>
      </w:r>
      <w:r w:rsidR="006D46D0">
        <w:t xml:space="preserve"> </w:t>
      </w:r>
      <w:r>
        <w:t xml:space="preserve">№ </w:t>
      </w:r>
      <w:r w:rsidR="006D46D0">
        <w:t>205</w:t>
      </w:r>
    </w:p>
    <w:p w:rsidR="005F79BF" w:rsidRDefault="005F79BF" w:rsidP="00046C91">
      <w:pPr>
        <w:jc w:val="center"/>
      </w:pPr>
    </w:p>
    <w:p w:rsidR="005F79BF" w:rsidRDefault="005F79BF" w:rsidP="00046C91">
      <w:pPr>
        <w:jc w:val="center"/>
      </w:pPr>
      <w:r>
        <w:t>Дизайн-проект дворовой территории многоквартирного жилого дома № 1                                             по ул. Транспортной, г. Асино, Томской области</w:t>
      </w:r>
    </w:p>
    <w:p w:rsidR="005F79BF" w:rsidRDefault="005F79BF" w:rsidP="005F79BF">
      <w:pPr>
        <w:jc w:val="both"/>
      </w:pPr>
    </w:p>
    <w:p w:rsidR="00C41314" w:rsidRDefault="002555A0" w:rsidP="005F79BF">
      <w:pPr>
        <w:jc w:val="both"/>
      </w:pPr>
      <w:r>
        <w:rPr>
          <w:noProof/>
        </w:rPr>
        <w:drawing>
          <wp:inline distT="0" distB="0" distL="0" distR="0">
            <wp:extent cx="5400675" cy="3819525"/>
            <wp:effectExtent l="0" t="0" r="9525" b="9525"/>
            <wp:docPr id="1" name="Рисунок 1" descr="doc0042062017103108432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0420620171031084322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both"/>
      </w:pPr>
    </w:p>
    <w:p w:rsidR="00C41314" w:rsidRDefault="002555A0" w:rsidP="005F79BF">
      <w:pPr>
        <w:jc w:val="both"/>
      </w:pPr>
      <w:r>
        <w:rPr>
          <w:noProof/>
        </w:rPr>
        <w:drawing>
          <wp:inline distT="0" distB="0" distL="0" distR="0">
            <wp:extent cx="5553075" cy="3505200"/>
            <wp:effectExtent l="0" t="0" r="9525" b="0"/>
            <wp:docPr id="3" name="Рисунок 3" descr="doc00420620171031084322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00420620171031084322_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19" cy="35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both"/>
      </w:pPr>
    </w:p>
    <w:p w:rsidR="005F79BF" w:rsidRDefault="002555A0" w:rsidP="005F79BF">
      <w:pPr>
        <w:jc w:val="both"/>
      </w:pPr>
      <w:r>
        <w:rPr>
          <w:noProof/>
        </w:rPr>
        <w:lastRenderedPageBreak/>
        <w:drawing>
          <wp:inline distT="0" distB="0" distL="0" distR="0">
            <wp:extent cx="5572125" cy="3943350"/>
            <wp:effectExtent l="0" t="0" r="9525" b="0"/>
            <wp:docPr id="9" name="Рисунок 9" descr="doc00420620171031084322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00420620171031084322_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both"/>
      </w:pPr>
    </w:p>
    <w:p w:rsidR="005F79BF" w:rsidRDefault="005F79BF" w:rsidP="005F79BF">
      <w:pPr>
        <w:jc w:val="both"/>
      </w:pPr>
    </w:p>
    <w:p w:rsidR="005F79BF" w:rsidRDefault="002555A0" w:rsidP="005F79BF">
      <w:pPr>
        <w:jc w:val="both"/>
      </w:pPr>
      <w:r>
        <w:rPr>
          <w:noProof/>
        </w:rPr>
        <w:drawing>
          <wp:inline distT="0" distB="0" distL="0" distR="0">
            <wp:extent cx="5648325" cy="3990975"/>
            <wp:effectExtent l="0" t="0" r="9525" b="9525"/>
            <wp:docPr id="10" name="Рисунок 10" descr="doc00420620171031084322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c00420620171031084322_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both"/>
      </w:pPr>
    </w:p>
    <w:p w:rsidR="005F79BF" w:rsidRDefault="005F79BF" w:rsidP="005F79BF">
      <w:pPr>
        <w:jc w:val="both"/>
      </w:pPr>
    </w:p>
    <w:p w:rsidR="005F79BF" w:rsidRDefault="005F79BF" w:rsidP="005F79BF">
      <w:pPr>
        <w:jc w:val="both"/>
      </w:pPr>
    </w:p>
    <w:p w:rsidR="005F79BF" w:rsidRDefault="005F79BF" w:rsidP="005F79BF">
      <w:pPr>
        <w:jc w:val="both"/>
      </w:pPr>
    </w:p>
    <w:p w:rsidR="005F79BF" w:rsidRDefault="005F79BF" w:rsidP="005F79BF">
      <w:pPr>
        <w:jc w:val="both"/>
      </w:pPr>
    </w:p>
    <w:p w:rsidR="005F79BF" w:rsidRDefault="002555A0" w:rsidP="005F79BF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4196014"/>
            <wp:effectExtent l="0" t="0" r="3175" b="0"/>
            <wp:docPr id="11" name="Рисунок 11" descr="doc00420620171031084322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c00420620171031084322_0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both"/>
      </w:pPr>
    </w:p>
    <w:p w:rsidR="005F79BF" w:rsidRDefault="005F79BF" w:rsidP="005F79BF">
      <w:pPr>
        <w:jc w:val="both"/>
      </w:pPr>
    </w:p>
    <w:p w:rsidR="005F79BF" w:rsidRDefault="002555A0" w:rsidP="005F79BF">
      <w:pPr>
        <w:jc w:val="both"/>
      </w:pPr>
      <w:r>
        <w:rPr>
          <w:noProof/>
        </w:rPr>
        <w:drawing>
          <wp:inline distT="0" distB="0" distL="0" distR="0">
            <wp:extent cx="5562600" cy="3933825"/>
            <wp:effectExtent l="0" t="0" r="0" b="9525"/>
            <wp:docPr id="12" name="Рисунок 12" descr="doc00420620171031084322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c00420620171031084322_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both"/>
      </w:pPr>
    </w:p>
    <w:p w:rsidR="005F79BF" w:rsidRDefault="005F79BF" w:rsidP="005F79BF"/>
    <w:p w:rsidR="005F79BF" w:rsidRDefault="005F79BF" w:rsidP="005F79BF"/>
    <w:p w:rsidR="005F79BF" w:rsidRDefault="005F79BF" w:rsidP="005F79BF"/>
    <w:p w:rsidR="005F79BF" w:rsidRDefault="005F79BF" w:rsidP="005F79BF">
      <w:pPr>
        <w:jc w:val="right"/>
      </w:pPr>
      <w:r>
        <w:lastRenderedPageBreak/>
        <w:t xml:space="preserve">Приложение </w:t>
      </w:r>
      <w:r w:rsidR="00C41314">
        <w:t>2</w:t>
      </w:r>
    </w:p>
    <w:p w:rsidR="005F79BF" w:rsidRDefault="005F79BF" w:rsidP="005F79BF">
      <w:pPr>
        <w:jc w:val="right"/>
      </w:pPr>
      <w:r>
        <w:t xml:space="preserve">к распоряжению администрации </w:t>
      </w:r>
    </w:p>
    <w:p w:rsidR="005F79BF" w:rsidRDefault="005F79BF" w:rsidP="005F79BF">
      <w:pPr>
        <w:jc w:val="right"/>
      </w:pPr>
      <w:r>
        <w:t>Асиновского района</w:t>
      </w:r>
    </w:p>
    <w:p w:rsidR="005F79BF" w:rsidRPr="006D46D0" w:rsidRDefault="005F79BF" w:rsidP="005F79BF">
      <w:pPr>
        <w:jc w:val="right"/>
      </w:pPr>
      <w:r w:rsidRPr="006D46D0">
        <w:t xml:space="preserve">от </w:t>
      </w:r>
      <w:r w:rsidR="006D46D0" w:rsidRPr="006D46D0">
        <w:t xml:space="preserve">28.03.2018 </w:t>
      </w:r>
      <w:r w:rsidRPr="006D46D0">
        <w:t xml:space="preserve">№ </w:t>
      </w:r>
      <w:r w:rsidR="006D46D0">
        <w:t>205</w:t>
      </w:r>
    </w:p>
    <w:p w:rsidR="005F79BF" w:rsidRDefault="005F79BF" w:rsidP="005F79BF">
      <w:pPr>
        <w:jc w:val="right"/>
      </w:pPr>
    </w:p>
    <w:p w:rsidR="005F79BF" w:rsidRDefault="005F79BF" w:rsidP="00046C91">
      <w:pPr>
        <w:jc w:val="center"/>
      </w:pPr>
      <w:r>
        <w:t xml:space="preserve">Дизайн-проект «Благоустройство дворовой территории по адресу: </w:t>
      </w:r>
      <w:proofErr w:type="gramStart"/>
      <w:r>
        <w:t>Томская</w:t>
      </w:r>
      <w:proofErr w:type="gramEnd"/>
      <w:r>
        <w:t xml:space="preserve"> обл.,                               г. Асино, ул. им. Ивана Черных, 18»</w:t>
      </w:r>
    </w:p>
    <w:p w:rsidR="00C41314" w:rsidRDefault="00C41314" w:rsidP="005F79BF">
      <w:pPr>
        <w:jc w:val="both"/>
      </w:pPr>
    </w:p>
    <w:p w:rsidR="00C41314" w:rsidRDefault="00C41314" w:rsidP="005F79BF">
      <w:pPr>
        <w:jc w:val="both"/>
      </w:pPr>
    </w:p>
    <w:p w:rsidR="005F79BF" w:rsidRDefault="002555A0" w:rsidP="005F79BF">
      <w:pPr>
        <w:jc w:val="right"/>
      </w:pPr>
      <w:r>
        <w:rPr>
          <w:noProof/>
        </w:rPr>
        <w:drawing>
          <wp:inline distT="0" distB="0" distL="0" distR="0">
            <wp:extent cx="5943600" cy="3751953"/>
            <wp:effectExtent l="0" t="0" r="0" b="1270"/>
            <wp:docPr id="13" name="Рисунок 13" descr="doc0042052017103108421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00420520171031084216_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right"/>
      </w:pPr>
    </w:p>
    <w:p w:rsidR="005F79BF" w:rsidRDefault="002555A0" w:rsidP="005F79BF">
      <w:r>
        <w:rPr>
          <w:noProof/>
        </w:rPr>
        <w:drawing>
          <wp:inline distT="0" distB="0" distL="0" distR="0">
            <wp:extent cx="5943600" cy="3390900"/>
            <wp:effectExtent l="0" t="0" r="0" b="0"/>
            <wp:docPr id="14" name="Рисунок 14" descr="doc00420520171031084216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c00420520171031084216_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4" cy="33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right"/>
      </w:pPr>
    </w:p>
    <w:p w:rsidR="005F79BF" w:rsidRDefault="005F79BF" w:rsidP="005F79BF">
      <w:pPr>
        <w:jc w:val="right"/>
      </w:pPr>
    </w:p>
    <w:p w:rsidR="005F79BF" w:rsidRDefault="002555A0" w:rsidP="005F79BF">
      <w:pPr>
        <w:jc w:val="right"/>
      </w:pPr>
      <w:r>
        <w:rPr>
          <w:noProof/>
        </w:rPr>
        <w:lastRenderedPageBreak/>
        <w:drawing>
          <wp:inline distT="0" distB="0" distL="0" distR="0">
            <wp:extent cx="5857875" cy="4133850"/>
            <wp:effectExtent l="0" t="0" r="9525" b="0"/>
            <wp:docPr id="15" name="Рисунок 15" descr="doc00420520171031084216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c00420520171031084216_0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right"/>
      </w:pPr>
    </w:p>
    <w:p w:rsidR="005F79BF" w:rsidRDefault="002555A0" w:rsidP="005F79BF">
      <w:pPr>
        <w:jc w:val="right"/>
      </w:pPr>
      <w:r>
        <w:rPr>
          <w:noProof/>
        </w:rPr>
        <w:drawing>
          <wp:inline distT="0" distB="0" distL="0" distR="0">
            <wp:extent cx="5857875" cy="4152900"/>
            <wp:effectExtent l="0" t="0" r="9525" b="0"/>
            <wp:docPr id="16" name="Рисунок 16" descr="doc00420520171031084216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c00420520171031084216_0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right"/>
      </w:pPr>
    </w:p>
    <w:p w:rsidR="005F79BF" w:rsidRDefault="005F79BF" w:rsidP="005F79BF">
      <w:pPr>
        <w:jc w:val="right"/>
      </w:pPr>
    </w:p>
    <w:p w:rsidR="005F79BF" w:rsidRDefault="005F79BF" w:rsidP="005F79BF">
      <w:pPr>
        <w:jc w:val="right"/>
      </w:pPr>
    </w:p>
    <w:p w:rsidR="005F79BF" w:rsidRDefault="005F79BF" w:rsidP="005F79BF">
      <w:pPr>
        <w:jc w:val="right"/>
      </w:pPr>
    </w:p>
    <w:p w:rsidR="005F79BF" w:rsidRDefault="005F79BF" w:rsidP="005F79BF">
      <w:pPr>
        <w:jc w:val="right"/>
      </w:pPr>
    </w:p>
    <w:p w:rsidR="005F79BF" w:rsidRDefault="002555A0" w:rsidP="005F79BF">
      <w:pPr>
        <w:jc w:val="right"/>
      </w:pPr>
      <w:r>
        <w:rPr>
          <w:noProof/>
        </w:rPr>
        <w:drawing>
          <wp:inline distT="0" distB="0" distL="0" distR="0">
            <wp:extent cx="5940425" cy="4207801"/>
            <wp:effectExtent l="0" t="0" r="3175" b="2540"/>
            <wp:docPr id="17" name="Рисунок 17" descr="doc00420520171031084216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oc00420520171031084216_0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BF" w:rsidRDefault="005F79BF" w:rsidP="005F79BF">
      <w:pPr>
        <w:jc w:val="right"/>
      </w:pPr>
    </w:p>
    <w:p w:rsidR="005F79BF" w:rsidRDefault="005F79BF" w:rsidP="005F79BF">
      <w:pPr>
        <w:jc w:val="right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046C91" w:rsidRDefault="00046C91" w:rsidP="00046C91">
      <w:pPr>
        <w:jc w:val="center"/>
      </w:pPr>
    </w:p>
    <w:p w:rsidR="00A4790B" w:rsidRDefault="00A4790B" w:rsidP="005F79BF">
      <w:pPr>
        <w:jc w:val="right"/>
      </w:pPr>
    </w:p>
    <w:p w:rsidR="00A4790B" w:rsidRDefault="00A4790B" w:rsidP="00A4790B">
      <w:pPr>
        <w:jc w:val="right"/>
      </w:pPr>
      <w:r>
        <w:lastRenderedPageBreak/>
        <w:t xml:space="preserve">Приложение </w:t>
      </w:r>
      <w:r w:rsidR="00F505CE">
        <w:t>3</w:t>
      </w:r>
    </w:p>
    <w:p w:rsidR="00A4790B" w:rsidRDefault="00A4790B" w:rsidP="00A4790B">
      <w:pPr>
        <w:jc w:val="right"/>
      </w:pPr>
      <w:r>
        <w:t xml:space="preserve">к распоряжению администрации </w:t>
      </w:r>
    </w:p>
    <w:p w:rsidR="00A4790B" w:rsidRDefault="00A4790B" w:rsidP="00A4790B">
      <w:pPr>
        <w:jc w:val="right"/>
      </w:pPr>
      <w:r>
        <w:t>Асиновского района</w:t>
      </w:r>
    </w:p>
    <w:p w:rsidR="00A4790B" w:rsidRPr="006D46D0" w:rsidRDefault="00A4790B" w:rsidP="00A4790B">
      <w:pPr>
        <w:jc w:val="right"/>
      </w:pPr>
      <w:r w:rsidRPr="006D46D0">
        <w:t xml:space="preserve">от </w:t>
      </w:r>
      <w:r w:rsidR="006D46D0" w:rsidRPr="006D46D0">
        <w:t xml:space="preserve">28.03.2018 </w:t>
      </w:r>
      <w:r w:rsidRPr="006D46D0">
        <w:t xml:space="preserve">№ </w:t>
      </w:r>
      <w:r w:rsidR="006D46D0" w:rsidRPr="006D46D0">
        <w:t>205</w:t>
      </w:r>
    </w:p>
    <w:p w:rsidR="00A4790B" w:rsidRDefault="00A4790B" w:rsidP="005F79BF">
      <w:pPr>
        <w:jc w:val="right"/>
      </w:pPr>
    </w:p>
    <w:p w:rsidR="005F79BF" w:rsidRDefault="005F79BF" w:rsidP="005F79BF">
      <w:pPr>
        <w:jc w:val="right"/>
      </w:pPr>
    </w:p>
    <w:p w:rsidR="00A4790B" w:rsidRDefault="00A4790B" w:rsidP="005F79BF">
      <w:pPr>
        <w:jc w:val="right"/>
      </w:pPr>
      <w:r>
        <w:rPr>
          <w:noProof/>
        </w:rPr>
        <w:drawing>
          <wp:inline distT="0" distB="0" distL="0" distR="0" wp14:anchorId="792CBA6D" wp14:editId="43F8EDA5">
            <wp:extent cx="5421405" cy="3836538"/>
            <wp:effectExtent l="0" t="0" r="8255" b="0"/>
            <wp:docPr id="2" name="Рисунок 2" descr="E:\doc005044201803290939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4420180329093901_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71" cy="38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0B" w:rsidRPr="00A4790B" w:rsidRDefault="00A4790B" w:rsidP="00A4790B"/>
    <w:p w:rsidR="00A4790B" w:rsidRPr="00A4790B" w:rsidRDefault="00A4790B" w:rsidP="00A4790B"/>
    <w:p w:rsidR="00A4790B" w:rsidRDefault="00A4790B" w:rsidP="00A4790B"/>
    <w:p w:rsidR="005F79BF" w:rsidRDefault="00A4790B" w:rsidP="00A4790B">
      <w:pPr>
        <w:ind w:firstLine="708"/>
      </w:pPr>
      <w:r>
        <w:rPr>
          <w:noProof/>
        </w:rPr>
        <w:drawing>
          <wp:inline distT="0" distB="0" distL="0" distR="0">
            <wp:extent cx="5476875" cy="3444399"/>
            <wp:effectExtent l="0" t="0" r="0" b="3810"/>
            <wp:docPr id="4" name="Рисунок 4" descr="E:\doc005045201803290939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00504520180329093929_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61" cy="34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81" w:rsidRDefault="00B23D81" w:rsidP="00A4790B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301649" cy="3876675"/>
            <wp:effectExtent l="0" t="0" r="0" b="0"/>
            <wp:docPr id="5" name="Рисунок 5" descr="E:\doc005046201803290939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00504620180329093952_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38" cy="38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81" w:rsidRPr="00B23D81" w:rsidRDefault="00B23D81" w:rsidP="00B23D81"/>
    <w:p w:rsidR="00B23D81" w:rsidRPr="00B23D81" w:rsidRDefault="00B23D81" w:rsidP="00B23D81"/>
    <w:p w:rsidR="00B23D81" w:rsidRDefault="00B23D81" w:rsidP="00B23D81">
      <w:pPr>
        <w:tabs>
          <w:tab w:val="left" w:pos="1020"/>
        </w:tabs>
      </w:pPr>
      <w:r>
        <w:rPr>
          <w:noProof/>
        </w:rPr>
        <w:drawing>
          <wp:inline distT="0" distB="0" distL="0" distR="0">
            <wp:extent cx="5940425" cy="4203830"/>
            <wp:effectExtent l="0" t="0" r="3175" b="6350"/>
            <wp:docPr id="6" name="Рисунок 6" descr="E:\doc005047201803290940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00504720180329094019_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81" w:rsidRDefault="00B23D81" w:rsidP="00B23D81">
      <w:pPr>
        <w:tabs>
          <w:tab w:val="left" w:pos="1020"/>
        </w:tabs>
      </w:pPr>
    </w:p>
    <w:p w:rsidR="00B23D81" w:rsidRDefault="00B23D81" w:rsidP="00B23D81">
      <w:pPr>
        <w:tabs>
          <w:tab w:val="left" w:pos="1020"/>
        </w:tabs>
      </w:pPr>
    </w:p>
    <w:p w:rsidR="009956ED" w:rsidRDefault="00B23D81" w:rsidP="00B23D81">
      <w:pPr>
        <w:tabs>
          <w:tab w:val="left" w:pos="1020"/>
        </w:tabs>
      </w:pPr>
      <w:r>
        <w:rPr>
          <w:noProof/>
        </w:rPr>
        <w:lastRenderedPageBreak/>
        <w:drawing>
          <wp:inline distT="0" distB="0" distL="0" distR="0">
            <wp:extent cx="5940425" cy="4203830"/>
            <wp:effectExtent l="0" t="0" r="3175" b="6350"/>
            <wp:docPr id="7" name="Рисунок 7" descr="E:\doc005048201803290940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00504820180329094045_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ED" w:rsidRPr="009956ED" w:rsidRDefault="009956ED" w:rsidP="009956ED"/>
    <w:p w:rsidR="009956ED" w:rsidRPr="009956ED" w:rsidRDefault="009956ED" w:rsidP="009956ED"/>
    <w:p w:rsidR="009956ED" w:rsidRDefault="009956ED" w:rsidP="009956ED"/>
    <w:p w:rsidR="009956ED" w:rsidRDefault="009956ED" w:rsidP="009956ED"/>
    <w:p w:rsidR="00B23D81" w:rsidRDefault="009956ED" w:rsidP="009956ED">
      <w:r>
        <w:rPr>
          <w:noProof/>
        </w:rPr>
        <w:drawing>
          <wp:inline distT="0" distB="0" distL="0" distR="0">
            <wp:extent cx="5940425" cy="4203830"/>
            <wp:effectExtent l="0" t="0" r="3175" b="6350"/>
            <wp:docPr id="8" name="Рисунок 8" descr="E:\doc005049201803290941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00504920180329094112_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CE" w:rsidRDefault="00DE04F6" w:rsidP="009956ED">
      <w:r>
        <w:rPr>
          <w:noProof/>
        </w:rPr>
        <w:lastRenderedPageBreak/>
        <w:drawing>
          <wp:inline distT="0" distB="0" distL="0" distR="0">
            <wp:extent cx="5940425" cy="4203830"/>
            <wp:effectExtent l="0" t="0" r="3175" b="6350"/>
            <wp:docPr id="18" name="Рисунок 18" descr="E:\doc005050201803290941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00505020180329094137_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Pr="00F505CE" w:rsidRDefault="00F505CE" w:rsidP="00F505CE"/>
    <w:p w:rsidR="00F505CE" w:rsidRDefault="00F505CE" w:rsidP="00F505CE"/>
    <w:p w:rsidR="00F505CE" w:rsidRPr="00F505CE" w:rsidRDefault="00F505CE" w:rsidP="00F505CE"/>
    <w:p w:rsidR="00F505CE" w:rsidRDefault="00F505CE" w:rsidP="00F505CE"/>
    <w:p w:rsidR="00F505CE" w:rsidRDefault="00F505CE" w:rsidP="00F505CE"/>
    <w:p w:rsidR="00F505CE" w:rsidRDefault="00F505CE" w:rsidP="00F505CE"/>
    <w:p w:rsidR="00F505CE" w:rsidRDefault="00F505CE" w:rsidP="00F505CE"/>
    <w:p w:rsidR="00F505CE" w:rsidRDefault="00F505CE" w:rsidP="00F505CE">
      <w:pPr>
        <w:jc w:val="right"/>
      </w:pPr>
      <w:r>
        <w:lastRenderedPageBreak/>
        <w:tab/>
        <w:t>Приложение</w:t>
      </w:r>
      <w:r w:rsidR="00FA1EFA">
        <w:t xml:space="preserve"> 4</w:t>
      </w:r>
    </w:p>
    <w:p w:rsidR="00F505CE" w:rsidRDefault="00F505CE" w:rsidP="00F505CE">
      <w:pPr>
        <w:jc w:val="right"/>
      </w:pPr>
      <w:r>
        <w:t xml:space="preserve">к распоряжению администрации </w:t>
      </w:r>
    </w:p>
    <w:p w:rsidR="00F505CE" w:rsidRDefault="00F505CE" w:rsidP="00F505CE">
      <w:pPr>
        <w:jc w:val="right"/>
      </w:pPr>
      <w:r>
        <w:t>Асиновского района</w:t>
      </w:r>
    </w:p>
    <w:p w:rsidR="00F505CE" w:rsidRDefault="00F505CE" w:rsidP="00F505CE">
      <w:pPr>
        <w:jc w:val="right"/>
        <w:rPr>
          <w:u w:val="single"/>
        </w:rPr>
      </w:pPr>
      <w:r>
        <w:t xml:space="preserve">от </w:t>
      </w:r>
      <w:r w:rsidR="006D46D0" w:rsidRPr="006D46D0">
        <w:t xml:space="preserve">28.03.2018 </w:t>
      </w:r>
      <w:r w:rsidRPr="006D46D0">
        <w:t xml:space="preserve">№ </w:t>
      </w:r>
      <w:r w:rsidR="006D46D0" w:rsidRPr="006D46D0">
        <w:t>205</w:t>
      </w:r>
    </w:p>
    <w:p w:rsidR="00F505CE" w:rsidRDefault="00F505CE" w:rsidP="00F505CE">
      <w:pPr>
        <w:jc w:val="right"/>
      </w:pPr>
    </w:p>
    <w:p w:rsidR="00DE04F6" w:rsidRDefault="00DE04F6" w:rsidP="00F505CE">
      <w:pPr>
        <w:tabs>
          <w:tab w:val="left" w:pos="8010"/>
        </w:tabs>
      </w:pPr>
    </w:p>
    <w:p w:rsidR="00F505CE" w:rsidRDefault="00F505CE" w:rsidP="00F505CE">
      <w:pPr>
        <w:tabs>
          <w:tab w:val="left" w:pos="8010"/>
        </w:tabs>
      </w:pPr>
      <w:r>
        <w:rPr>
          <w:noProof/>
        </w:rPr>
        <w:drawing>
          <wp:inline distT="0" distB="0" distL="0" distR="0">
            <wp:extent cx="5630955" cy="3984829"/>
            <wp:effectExtent l="0" t="0" r="8255" b="0"/>
            <wp:docPr id="19" name="Рисунок 19" descr="E:\doc005051201803291004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5120180329100443_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5" cy="39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CE" w:rsidRPr="00F505CE" w:rsidRDefault="00F505CE" w:rsidP="00F505CE"/>
    <w:p w:rsidR="00F505CE" w:rsidRDefault="00F505CE" w:rsidP="00F505CE"/>
    <w:p w:rsidR="00F505CE" w:rsidRDefault="00FA1EFA" w:rsidP="00F505CE">
      <w:r>
        <w:rPr>
          <w:noProof/>
        </w:rPr>
        <w:drawing>
          <wp:inline distT="0" distB="0" distL="0" distR="0">
            <wp:extent cx="5676900" cy="3646614"/>
            <wp:effectExtent l="0" t="0" r="0" b="0"/>
            <wp:docPr id="23" name="Рисунок 23" descr="E:\doc005052201803291005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00505220180329100509_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19" cy="36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CE" w:rsidRPr="00F505CE" w:rsidRDefault="00FA1EFA" w:rsidP="00F505CE">
      <w:r>
        <w:rPr>
          <w:noProof/>
        </w:rPr>
        <w:lastRenderedPageBreak/>
        <w:drawing>
          <wp:inline distT="0" distB="0" distL="0" distR="0">
            <wp:extent cx="5940425" cy="4203830"/>
            <wp:effectExtent l="0" t="0" r="3175" b="6350"/>
            <wp:docPr id="24" name="Рисунок 24" descr="E:\doc005053201803291005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00505320180329100536_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203830"/>
            <wp:effectExtent l="0" t="0" r="3175" b="6350"/>
            <wp:docPr id="25" name="Рисунок 25" descr="E:\doc005054201803291006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00505420180329100607_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4203830"/>
            <wp:effectExtent l="0" t="0" r="3175" b="6350"/>
            <wp:docPr id="26" name="Рисунок 26" descr="E:\doc005055201803291006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00505520180329100633_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203830"/>
            <wp:effectExtent l="0" t="0" r="3175" b="6350"/>
            <wp:docPr id="27" name="Рисунок 27" descr="E:\doc005064201803291022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00506420180329102210_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4203830"/>
            <wp:effectExtent l="0" t="0" r="3175" b="6350"/>
            <wp:docPr id="28" name="Рисунок 28" descr="E:\doc005057201803291007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00505720180329100726_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203830"/>
            <wp:effectExtent l="0" t="0" r="3175" b="6350"/>
            <wp:docPr id="29" name="Рисунок 29" descr="E:\doc005058201803291007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00505820180329100751_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5CE" w:rsidRPr="00F505CE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D0" w:rsidRDefault="006D46D0" w:rsidP="006D46D0">
      <w:r>
        <w:separator/>
      </w:r>
    </w:p>
  </w:endnote>
  <w:endnote w:type="continuationSeparator" w:id="0">
    <w:p w:rsidR="006D46D0" w:rsidRDefault="006D46D0" w:rsidP="006D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D0" w:rsidRDefault="006D46D0" w:rsidP="006D46D0">
      <w:r>
        <w:separator/>
      </w:r>
    </w:p>
  </w:footnote>
  <w:footnote w:type="continuationSeparator" w:id="0">
    <w:p w:rsidR="006D46D0" w:rsidRDefault="006D46D0" w:rsidP="006D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2B" w:rsidRDefault="00991F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7e9cbfb-674c-47f8-b609-8fbbb5ff5c2e"/>
  </w:docVars>
  <w:rsids>
    <w:rsidRoot w:val="00F20657"/>
    <w:rsid w:val="00044B74"/>
    <w:rsid w:val="00046C91"/>
    <w:rsid w:val="000A5E6C"/>
    <w:rsid w:val="002555A0"/>
    <w:rsid w:val="0045648E"/>
    <w:rsid w:val="005F79BF"/>
    <w:rsid w:val="00656CFF"/>
    <w:rsid w:val="006D0B4F"/>
    <w:rsid w:val="006D46D0"/>
    <w:rsid w:val="00731291"/>
    <w:rsid w:val="007316C9"/>
    <w:rsid w:val="00972449"/>
    <w:rsid w:val="00991F2B"/>
    <w:rsid w:val="009956ED"/>
    <w:rsid w:val="00A13EA0"/>
    <w:rsid w:val="00A4790B"/>
    <w:rsid w:val="00AB54CA"/>
    <w:rsid w:val="00AC7B96"/>
    <w:rsid w:val="00B23D81"/>
    <w:rsid w:val="00BA1AF8"/>
    <w:rsid w:val="00BB7844"/>
    <w:rsid w:val="00C23A24"/>
    <w:rsid w:val="00C41314"/>
    <w:rsid w:val="00D425DB"/>
    <w:rsid w:val="00D52B90"/>
    <w:rsid w:val="00DE04F6"/>
    <w:rsid w:val="00DF4173"/>
    <w:rsid w:val="00E83CBA"/>
    <w:rsid w:val="00EC3596"/>
    <w:rsid w:val="00F20657"/>
    <w:rsid w:val="00F505CE"/>
    <w:rsid w:val="00FA1EFA"/>
    <w:rsid w:val="00FA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9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7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9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46C91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46C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99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1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1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9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7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9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46C91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46C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99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1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1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9C41-C5D6-4D71-8645-2BFE659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Ганотова Ольга Александровна</cp:lastModifiedBy>
  <cp:revision>3</cp:revision>
  <cp:lastPrinted>2018-04-02T09:22:00Z</cp:lastPrinted>
  <dcterms:created xsi:type="dcterms:W3CDTF">2018-04-03T08:17:00Z</dcterms:created>
  <dcterms:modified xsi:type="dcterms:W3CDTF">2018-04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7e9cbfb-674c-47f8-b609-8fbbb5ff5c2e</vt:lpwstr>
  </property>
</Properties>
</file>